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821D" w14:textId="77777777" w:rsidR="008803E4" w:rsidRPr="00DB38CC" w:rsidRDefault="008803E4" w:rsidP="008803E4">
      <w:pPr>
        <w:rPr>
          <w:rFonts w:ascii="Times" w:hAnsi="Times" w:cs="Arial"/>
        </w:rPr>
      </w:pPr>
      <w:r w:rsidRPr="00DB38CC">
        <w:rPr>
          <w:rFonts w:ascii="Times" w:hAnsi="Times" w:cs="Arial"/>
        </w:rPr>
        <w:t> </w:t>
      </w:r>
    </w:p>
    <w:tbl>
      <w:tblPr>
        <w:tblW w:w="84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2693"/>
        <w:gridCol w:w="1134"/>
        <w:gridCol w:w="3214"/>
      </w:tblGrid>
      <w:tr w:rsidR="008803E4" w:rsidRPr="00DB38CC" w14:paraId="357380E6" w14:textId="77777777" w:rsidTr="002C0B7C">
        <w:tc>
          <w:tcPr>
            <w:tcW w:w="1373" w:type="dxa"/>
            <w:tcBorders>
              <w:top w:val="double" w:sz="12" w:space="0" w:color="76923C"/>
              <w:left w:val="double" w:sz="12" w:space="0" w:color="76923C"/>
              <w:bottom w:val="dashed" w:sz="6" w:space="0" w:color="76923C"/>
              <w:right w:val="dashed" w:sz="6" w:space="0" w:color="76923C"/>
            </w:tcBorders>
            <w:shd w:val="clear" w:color="auto" w:fill="auto"/>
            <w:hideMark/>
          </w:tcPr>
          <w:p w14:paraId="66324170" w14:textId="77777777" w:rsidR="008803E4" w:rsidRPr="00DB38CC" w:rsidRDefault="008803E4" w:rsidP="008803E4">
            <w:pPr>
              <w:rPr>
                <w:rFonts w:ascii="Times" w:hAnsi="Times" w:cs="Arial"/>
                <w:b/>
                <w:bCs/>
              </w:rPr>
            </w:pPr>
            <w:r w:rsidRPr="00DB38CC">
              <w:rPr>
                <w:rFonts w:ascii="Times" w:hAnsi="Times" w:cs="Arial"/>
                <w:b/>
                <w:bCs/>
              </w:rPr>
              <w:t>Curso: </w:t>
            </w:r>
          </w:p>
        </w:tc>
        <w:tc>
          <w:tcPr>
            <w:tcW w:w="7041" w:type="dxa"/>
            <w:gridSpan w:val="3"/>
            <w:tcBorders>
              <w:top w:val="double" w:sz="12" w:space="0" w:color="76923C"/>
              <w:left w:val="dashed" w:sz="6" w:space="0" w:color="76923C"/>
              <w:bottom w:val="dashed" w:sz="6" w:space="0" w:color="76923C"/>
              <w:right w:val="double" w:sz="12" w:space="0" w:color="76923C"/>
            </w:tcBorders>
            <w:shd w:val="clear" w:color="auto" w:fill="auto"/>
            <w:hideMark/>
          </w:tcPr>
          <w:p w14:paraId="31055AA7" w14:textId="4E1829FD" w:rsidR="008803E4" w:rsidRPr="00DB38CC" w:rsidRDefault="008803E4" w:rsidP="008803E4">
            <w:pPr>
              <w:rPr>
                <w:rFonts w:ascii="Times" w:hAnsi="Times" w:cs="Arial"/>
              </w:rPr>
            </w:pPr>
            <w:r w:rsidRPr="00DB38CC">
              <w:rPr>
                <w:rFonts w:ascii="Times" w:hAnsi="Times" w:cs="Arial"/>
              </w:rPr>
              <w:t> </w:t>
            </w:r>
            <w:r w:rsidR="00F51EE5">
              <w:rPr>
                <w:rStyle w:val="ui-provider"/>
              </w:rPr>
              <w:t>3.0043 - EFA NS PRO PROGRAMAÇÃO</w:t>
            </w:r>
          </w:p>
        </w:tc>
      </w:tr>
      <w:tr w:rsidR="008803E4" w:rsidRPr="00DB38CC" w14:paraId="7DFD087C" w14:textId="77777777" w:rsidTr="002C0B7C">
        <w:tc>
          <w:tcPr>
            <w:tcW w:w="1373" w:type="dxa"/>
            <w:tcBorders>
              <w:top w:val="dashed" w:sz="6" w:space="0" w:color="76923C"/>
              <w:left w:val="double" w:sz="12" w:space="0" w:color="76923C"/>
              <w:bottom w:val="dashed" w:sz="6" w:space="0" w:color="76923C"/>
              <w:right w:val="dashed" w:sz="6" w:space="0" w:color="76923C"/>
            </w:tcBorders>
            <w:shd w:val="clear" w:color="auto" w:fill="auto"/>
            <w:hideMark/>
          </w:tcPr>
          <w:p w14:paraId="2B24D54B" w14:textId="77777777" w:rsidR="008803E4" w:rsidRPr="00DB38CC" w:rsidRDefault="008803E4" w:rsidP="008803E4">
            <w:pPr>
              <w:rPr>
                <w:rFonts w:ascii="Times" w:hAnsi="Times" w:cs="Arial"/>
                <w:b/>
                <w:bCs/>
              </w:rPr>
            </w:pPr>
            <w:r w:rsidRPr="00DB38CC">
              <w:rPr>
                <w:rFonts w:ascii="Times" w:hAnsi="Times" w:cs="Arial"/>
                <w:b/>
                <w:bCs/>
              </w:rPr>
              <w:t>Formando: </w:t>
            </w:r>
          </w:p>
        </w:tc>
        <w:tc>
          <w:tcPr>
            <w:tcW w:w="7041" w:type="dxa"/>
            <w:gridSpan w:val="3"/>
            <w:tcBorders>
              <w:top w:val="dashed" w:sz="6" w:space="0" w:color="76923C"/>
              <w:left w:val="dashed" w:sz="6" w:space="0" w:color="76923C"/>
              <w:bottom w:val="dashed" w:sz="6" w:space="0" w:color="76923C"/>
              <w:right w:val="double" w:sz="12" w:space="0" w:color="76923C"/>
            </w:tcBorders>
            <w:shd w:val="clear" w:color="auto" w:fill="auto"/>
            <w:hideMark/>
          </w:tcPr>
          <w:p w14:paraId="3F175AA4" w14:textId="015AA166" w:rsidR="00F51EE5" w:rsidRPr="00DB38CC" w:rsidRDefault="00F51EE5" w:rsidP="008803E4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 Luís Miguel de Vasconcelos Oliveira Brito</w:t>
            </w:r>
          </w:p>
        </w:tc>
      </w:tr>
      <w:tr w:rsidR="008803E4" w:rsidRPr="00DB38CC" w14:paraId="04A392B9" w14:textId="77777777" w:rsidTr="002C0B7C">
        <w:tc>
          <w:tcPr>
            <w:tcW w:w="1373" w:type="dxa"/>
            <w:tcBorders>
              <w:top w:val="dashed" w:sz="6" w:space="0" w:color="76923C"/>
              <w:left w:val="double" w:sz="12" w:space="0" w:color="76923C"/>
              <w:bottom w:val="dashed" w:sz="6" w:space="0" w:color="76923C"/>
              <w:right w:val="dashed" w:sz="6" w:space="0" w:color="76923C"/>
            </w:tcBorders>
            <w:shd w:val="clear" w:color="auto" w:fill="auto"/>
            <w:hideMark/>
          </w:tcPr>
          <w:p w14:paraId="6F3B851D" w14:textId="77777777" w:rsidR="008803E4" w:rsidRPr="00DB38CC" w:rsidRDefault="008803E4" w:rsidP="008803E4">
            <w:pPr>
              <w:rPr>
                <w:rFonts w:ascii="Times" w:hAnsi="Times" w:cs="Arial"/>
                <w:b/>
                <w:bCs/>
              </w:rPr>
            </w:pPr>
            <w:r w:rsidRPr="00DB38CC">
              <w:rPr>
                <w:rFonts w:ascii="Times" w:hAnsi="Times" w:cs="Arial"/>
                <w:b/>
                <w:bCs/>
              </w:rPr>
              <w:t>UFCD: </w:t>
            </w:r>
          </w:p>
        </w:tc>
        <w:tc>
          <w:tcPr>
            <w:tcW w:w="7041" w:type="dxa"/>
            <w:gridSpan w:val="3"/>
            <w:tcBorders>
              <w:top w:val="dashed" w:sz="6" w:space="0" w:color="76923C"/>
              <w:left w:val="dashed" w:sz="6" w:space="0" w:color="76923C"/>
              <w:bottom w:val="dashed" w:sz="6" w:space="0" w:color="76923C"/>
              <w:right w:val="double" w:sz="12" w:space="0" w:color="76923C"/>
            </w:tcBorders>
            <w:shd w:val="clear" w:color="auto" w:fill="auto"/>
            <w:hideMark/>
          </w:tcPr>
          <w:p w14:paraId="596EA457" w14:textId="0A96974D" w:rsidR="008803E4" w:rsidRPr="00DB38CC" w:rsidRDefault="0068794B" w:rsidP="008803E4">
            <w:pPr>
              <w:rPr>
                <w:rFonts w:ascii="Times" w:hAnsi="Times" w:cs="Arial"/>
              </w:rPr>
            </w:pPr>
            <w:r w:rsidRPr="00DB38CC">
              <w:rPr>
                <w:rFonts w:ascii="Times" w:hAnsi="Times" w:cs="Arial"/>
              </w:rPr>
              <w:t xml:space="preserve"> </w:t>
            </w:r>
            <w:r w:rsidR="00A3418A">
              <w:rPr>
                <w:rStyle w:val="ui-provider"/>
              </w:rPr>
              <w:t>0809 – Fundamentos em C/C++</w:t>
            </w:r>
          </w:p>
        </w:tc>
      </w:tr>
      <w:tr w:rsidR="008803E4" w:rsidRPr="00DB38CC" w14:paraId="1E27AAA3" w14:textId="77777777" w:rsidTr="002C0B7C">
        <w:tc>
          <w:tcPr>
            <w:tcW w:w="1373" w:type="dxa"/>
            <w:tcBorders>
              <w:top w:val="dashed" w:sz="6" w:space="0" w:color="76923C"/>
              <w:left w:val="double" w:sz="12" w:space="0" w:color="76923C"/>
              <w:bottom w:val="dashed" w:sz="6" w:space="0" w:color="76923C"/>
              <w:right w:val="dashed" w:sz="6" w:space="0" w:color="76923C"/>
            </w:tcBorders>
            <w:shd w:val="clear" w:color="auto" w:fill="auto"/>
            <w:hideMark/>
          </w:tcPr>
          <w:p w14:paraId="12407304" w14:textId="77777777" w:rsidR="008803E4" w:rsidRPr="00DB38CC" w:rsidRDefault="008803E4" w:rsidP="008803E4">
            <w:pPr>
              <w:rPr>
                <w:rFonts w:ascii="Times" w:hAnsi="Times" w:cs="Arial"/>
                <w:b/>
                <w:bCs/>
              </w:rPr>
            </w:pPr>
            <w:r w:rsidRPr="00DB38CC">
              <w:rPr>
                <w:rFonts w:ascii="Times" w:hAnsi="Times" w:cs="Arial"/>
                <w:b/>
                <w:bCs/>
              </w:rPr>
              <w:t>Formador: </w:t>
            </w:r>
          </w:p>
        </w:tc>
        <w:tc>
          <w:tcPr>
            <w:tcW w:w="7041" w:type="dxa"/>
            <w:gridSpan w:val="3"/>
            <w:tcBorders>
              <w:top w:val="dashed" w:sz="6" w:space="0" w:color="76923C"/>
              <w:left w:val="dashed" w:sz="6" w:space="0" w:color="76923C"/>
              <w:bottom w:val="dashed" w:sz="6" w:space="0" w:color="76923C"/>
              <w:right w:val="double" w:sz="12" w:space="0" w:color="76923C"/>
            </w:tcBorders>
            <w:shd w:val="clear" w:color="auto" w:fill="auto"/>
            <w:hideMark/>
          </w:tcPr>
          <w:p w14:paraId="4D890F95" w14:textId="044F64A5" w:rsidR="008803E4" w:rsidRPr="00DB38CC" w:rsidRDefault="00F51EE5" w:rsidP="008803E4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 </w:t>
            </w:r>
            <w:r w:rsidR="00A3418A">
              <w:rPr>
                <w:rFonts w:ascii="Times" w:hAnsi="Times" w:cs="Arial"/>
              </w:rPr>
              <w:t>Renato Magalhães</w:t>
            </w:r>
          </w:p>
        </w:tc>
      </w:tr>
      <w:tr w:rsidR="00582F3A" w:rsidRPr="00DB38CC" w14:paraId="1AE6A550" w14:textId="77777777" w:rsidTr="002C0B7C">
        <w:tc>
          <w:tcPr>
            <w:tcW w:w="1373" w:type="dxa"/>
            <w:tcBorders>
              <w:top w:val="dashed" w:sz="6" w:space="0" w:color="76923C"/>
              <w:left w:val="double" w:sz="12" w:space="0" w:color="76923C"/>
              <w:bottom w:val="double" w:sz="12" w:space="0" w:color="76923C"/>
              <w:right w:val="dashed" w:sz="6" w:space="0" w:color="76923C"/>
            </w:tcBorders>
            <w:shd w:val="clear" w:color="auto" w:fill="auto"/>
            <w:hideMark/>
          </w:tcPr>
          <w:p w14:paraId="72C9EB14" w14:textId="490043FB" w:rsidR="008803E4" w:rsidRPr="00DB38CC" w:rsidRDefault="008803E4" w:rsidP="008803E4">
            <w:pPr>
              <w:rPr>
                <w:rFonts w:ascii="Times" w:hAnsi="Times" w:cs="Arial"/>
                <w:b/>
                <w:bCs/>
              </w:rPr>
            </w:pPr>
            <w:r w:rsidRPr="00DB38CC">
              <w:rPr>
                <w:rFonts w:ascii="Times" w:hAnsi="Times" w:cs="Arial"/>
                <w:b/>
                <w:bCs/>
              </w:rPr>
              <w:t xml:space="preserve">Data </w:t>
            </w:r>
            <w:r w:rsidR="002C0B7C" w:rsidRPr="00DB38CC">
              <w:rPr>
                <w:rFonts w:ascii="Times" w:hAnsi="Times" w:cs="Arial"/>
                <w:b/>
                <w:bCs/>
              </w:rPr>
              <w:t>I</w:t>
            </w:r>
            <w:r w:rsidRPr="00DB38CC">
              <w:rPr>
                <w:rFonts w:ascii="Times" w:hAnsi="Times" w:cs="Arial"/>
                <w:b/>
                <w:bCs/>
              </w:rPr>
              <w:t>nício: </w:t>
            </w:r>
          </w:p>
        </w:tc>
        <w:tc>
          <w:tcPr>
            <w:tcW w:w="2693" w:type="dxa"/>
            <w:tcBorders>
              <w:top w:val="dashed" w:sz="6" w:space="0" w:color="76923C"/>
              <w:left w:val="dashed" w:sz="6" w:space="0" w:color="76923C"/>
              <w:bottom w:val="double" w:sz="12" w:space="0" w:color="76923C"/>
              <w:right w:val="dashed" w:sz="6" w:space="0" w:color="76923C"/>
            </w:tcBorders>
            <w:shd w:val="clear" w:color="auto" w:fill="auto"/>
            <w:hideMark/>
          </w:tcPr>
          <w:p w14:paraId="474C637D" w14:textId="2F2DF0A5" w:rsidR="008803E4" w:rsidRPr="00DB38CC" w:rsidRDefault="00F51EE5" w:rsidP="008803E4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 </w:t>
            </w:r>
            <w:r w:rsidR="00A3418A">
              <w:rPr>
                <w:rFonts w:ascii="Times" w:hAnsi="Times" w:cs="Arial"/>
              </w:rPr>
              <w:t xml:space="preserve">19 de </w:t>
            </w:r>
            <w:proofErr w:type="gramStart"/>
            <w:r w:rsidR="00A3418A">
              <w:rPr>
                <w:rFonts w:ascii="Times" w:hAnsi="Times" w:cs="Arial"/>
              </w:rPr>
              <w:t>Maio</w:t>
            </w:r>
            <w:proofErr w:type="gramEnd"/>
            <w:r w:rsidR="00A3418A">
              <w:rPr>
                <w:rFonts w:ascii="Times" w:hAnsi="Times" w:cs="Arial"/>
              </w:rPr>
              <w:t xml:space="preserve"> de 2023</w:t>
            </w:r>
          </w:p>
        </w:tc>
        <w:tc>
          <w:tcPr>
            <w:tcW w:w="1134" w:type="dxa"/>
            <w:tcBorders>
              <w:top w:val="dashed" w:sz="6" w:space="0" w:color="76923C"/>
              <w:left w:val="dashed" w:sz="6" w:space="0" w:color="76923C"/>
              <w:bottom w:val="double" w:sz="12" w:space="0" w:color="76923C"/>
              <w:right w:val="dashed" w:sz="6" w:space="0" w:color="76923C"/>
            </w:tcBorders>
            <w:shd w:val="clear" w:color="auto" w:fill="auto"/>
            <w:hideMark/>
          </w:tcPr>
          <w:p w14:paraId="58918AC0" w14:textId="404568E9" w:rsidR="008803E4" w:rsidRPr="00DB38CC" w:rsidRDefault="008803E4" w:rsidP="008803E4">
            <w:pPr>
              <w:rPr>
                <w:rFonts w:ascii="Times" w:hAnsi="Times" w:cs="Arial"/>
                <w:b/>
                <w:bCs/>
              </w:rPr>
            </w:pPr>
            <w:r w:rsidRPr="00DB38CC">
              <w:rPr>
                <w:rFonts w:ascii="Times" w:hAnsi="Times" w:cs="Arial"/>
                <w:b/>
                <w:bCs/>
              </w:rPr>
              <w:t xml:space="preserve">Data </w:t>
            </w:r>
            <w:r w:rsidR="002C0B7C" w:rsidRPr="00DB38CC">
              <w:rPr>
                <w:rFonts w:ascii="Times" w:hAnsi="Times" w:cs="Arial"/>
                <w:b/>
                <w:bCs/>
              </w:rPr>
              <w:t>F</w:t>
            </w:r>
            <w:r w:rsidRPr="00DB38CC">
              <w:rPr>
                <w:rFonts w:ascii="Times" w:hAnsi="Times" w:cs="Arial"/>
                <w:b/>
                <w:bCs/>
              </w:rPr>
              <w:t>im: </w:t>
            </w:r>
          </w:p>
        </w:tc>
        <w:tc>
          <w:tcPr>
            <w:tcW w:w="3214" w:type="dxa"/>
            <w:tcBorders>
              <w:top w:val="dashed" w:sz="6" w:space="0" w:color="76923C"/>
              <w:left w:val="dashed" w:sz="6" w:space="0" w:color="76923C"/>
              <w:bottom w:val="double" w:sz="12" w:space="0" w:color="76923C"/>
              <w:right w:val="double" w:sz="12" w:space="0" w:color="76923C"/>
            </w:tcBorders>
            <w:shd w:val="clear" w:color="auto" w:fill="auto"/>
            <w:hideMark/>
          </w:tcPr>
          <w:p w14:paraId="6284C782" w14:textId="04A776B4" w:rsidR="008803E4" w:rsidRPr="00DB38CC" w:rsidRDefault="00F51EE5" w:rsidP="008803E4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 </w:t>
            </w:r>
            <w:r w:rsidR="00A3418A">
              <w:rPr>
                <w:rFonts w:ascii="Times" w:hAnsi="Times" w:cs="Arial"/>
              </w:rPr>
              <w:t xml:space="preserve">09 de </w:t>
            </w:r>
            <w:proofErr w:type="gramStart"/>
            <w:r w:rsidR="00A3418A">
              <w:rPr>
                <w:rFonts w:ascii="Times" w:hAnsi="Times" w:cs="Arial"/>
              </w:rPr>
              <w:t>Agosto</w:t>
            </w:r>
            <w:proofErr w:type="gramEnd"/>
            <w:r w:rsidR="00A3418A">
              <w:rPr>
                <w:rFonts w:ascii="Times" w:hAnsi="Times" w:cs="Arial"/>
              </w:rPr>
              <w:t xml:space="preserve"> de 2023</w:t>
            </w:r>
          </w:p>
        </w:tc>
      </w:tr>
    </w:tbl>
    <w:p w14:paraId="0A2A9278" w14:textId="18B088C1" w:rsidR="00B55ECE" w:rsidRDefault="00B55ECE" w:rsidP="00A32C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2FFFD3" w14:textId="77777777" w:rsidR="00350F01" w:rsidRDefault="00350F01" w:rsidP="00A32C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2A3012" w14:textId="67B0C600" w:rsidR="00A3418A" w:rsidRDefault="00E5437D" w:rsidP="00A341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sta UFCD aprendemos </w:t>
      </w:r>
      <w:r w:rsidR="00A3418A">
        <w:rPr>
          <w:rFonts w:ascii="Times New Roman" w:hAnsi="Times New Roman" w:cs="Times New Roman"/>
          <w:sz w:val="24"/>
          <w:szCs w:val="24"/>
        </w:rPr>
        <w:t xml:space="preserve">alguns algoritmos novos e tivemos a oportunidade de melhorar os aprendidos em </w:t>
      </w:r>
      <w:proofErr w:type="spellStart"/>
      <w:r w:rsidR="00A3418A">
        <w:rPr>
          <w:rFonts w:ascii="Times New Roman" w:hAnsi="Times New Roman" w:cs="Times New Roman"/>
          <w:sz w:val="24"/>
          <w:szCs w:val="24"/>
        </w:rPr>
        <w:t>UFCD’s</w:t>
      </w:r>
      <w:proofErr w:type="spellEnd"/>
      <w:r w:rsidR="00A3418A">
        <w:rPr>
          <w:rFonts w:ascii="Times New Roman" w:hAnsi="Times New Roman" w:cs="Times New Roman"/>
          <w:sz w:val="24"/>
          <w:szCs w:val="24"/>
        </w:rPr>
        <w:t xml:space="preserve"> passadas. Acabamos por reforçar todo o conhecimento na linguagem C e C++, unindo a teoria com a prática nas aulas do formador Renato Magalhães.</w:t>
      </w:r>
    </w:p>
    <w:p w14:paraId="7FA7F683" w14:textId="1CE8179E" w:rsidR="00A3418A" w:rsidRDefault="00A3418A" w:rsidP="00A341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m relação ao formador, percebe-se facilmente os vastos conhecimentos que tem sobre a matéria, o que por vezes se torna complicado de compreender o pretendido quando ainda não estamos ao mesmo nível de programação, não ajudando ao facto </w:t>
      </w:r>
      <w:proofErr w:type="gramStart"/>
      <w:r>
        <w:rPr>
          <w:rFonts w:ascii="Times New Roman" w:hAnsi="Times New Roman" w:cs="Times New Roman"/>
          <w:sz w:val="24"/>
          <w:szCs w:val="24"/>
        </w:rPr>
        <w:t>que  program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tera a nossa maneira de pensar 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p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mundo, explicando essa dificuldade que no fim, acabamos todos por ultrapassar.</w:t>
      </w:r>
    </w:p>
    <w:p w14:paraId="381B93BF" w14:textId="030AD7F3" w:rsidR="00E5437D" w:rsidRDefault="00F51EE5" w:rsidP="00E54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EF2B6A" w14:textId="05CDB1E8" w:rsidR="00F51EE5" w:rsidRPr="00DC7851" w:rsidRDefault="00350F01" w:rsidP="00A32C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51EE5" w:rsidRPr="00DC785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8BE5" w14:textId="77777777" w:rsidR="00C363F7" w:rsidRDefault="00C363F7" w:rsidP="00D522EB">
      <w:pPr>
        <w:spacing w:after="0" w:line="240" w:lineRule="auto"/>
      </w:pPr>
      <w:r>
        <w:separator/>
      </w:r>
    </w:p>
  </w:endnote>
  <w:endnote w:type="continuationSeparator" w:id="0">
    <w:p w14:paraId="6BC97DED" w14:textId="77777777" w:rsidR="00C363F7" w:rsidRDefault="00C363F7" w:rsidP="00D522EB">
      <w:pPr>
        <w:spacing w:after="0" w:line="240" w:lineRule="auto"/>
      </w:pPr>
      <w:r>
        <w:continuationSeparator/>
      </w:r>
    </w:p>
  </w:endnote>
  <w:endnote w:type="continuationNotice" w:id="1">
    <w:p w14:paraId="5498B70C" w14:textId="77777777" w:rsidR="00C363F7" w:rsidRDefault="00C363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D95B" w14:textId="273EED19" w:rsidR="00D522EB" w:rsidRDefault="00D522EB">
    <w:pPr>
      <w:pStyle w:val="Footer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3B9809" wp14:editId="709ED9C2">
              <wp:simplePos x="0" y="0"/>
              <wp:positionH relativeFrom="margin">
                <wp:align>center</wp:align>
              </wp:positionH>
              <wp:positionV relativeFrom="paragraph">
                <wp:posOffset>82550</wp:posOffset>
              </wp:positionV>
              <wp:extent cx="1943100" cy="346710"/>
              <wp:effectExtent l="0" t="0" r="0" b="0"/>
              <wp:wrapTight wrapText="bothSides">
                <wp:wrapPolygon edited="0">
                  <wp:start x="0" y="0"/>
                  <wp:lineTo x="0" y="20176"/>
                  <wp:lineTo x="21388" y="20176"/>
                  <wp:lineTo x="21388" y="7121"/>
                  <wp:lineTo x="18847" y="0"/>
                  <wp:lineTo x="0" y="0"/>
                </wp:wrapPolygon>
              </wp:wrapTight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3100" cy="346710"/>
                        <a:chOff x="0" y="0"/>
                        <a:chExt cx="3810000" cy="571500"/>
                      </a:xfrm>
                    </wpg:grpSpPr>
                    <pic:pic xmlns:pic="http://schemas.openxmlformats.org/drawingml/2006/picture">
                      <pic:nvPicPr>
                        <pic:cNvPr id="4" name="Imagem 4" descr="Imagem relacionada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52800" y="200025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m 4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12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14D14B9" id="Agrupar 2" o:spid="_x0000_s1026" style="position:absolute;margin-left:0;margin-top:6.5pt;width:153pt;height:27.3pt;z-index:251659264;mso-position-horizontal:center;mso-position-horizontal-relative:margin;mso-width-relative:margin;mso-height-relative:margin" coordsize="38100,57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alt="Imagem relacionada" style="position:absolute;left:33528;top:2000;width:4572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">
                <v:imagedata r:id="rId3" o:title="Imagem relacionada"/>
              </v:shape>
              <v:shape id="Imagem 48" o:spid="_x0000_s1028" type="#_x0000_t75" style="position:absolute;width:32861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">
                <v:imagedata r:id="rId4" o:title=""/>
              </v:shape>
              <w10:wrap type="tight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8F95" w14:textId="77777777" w:rsidR="00C363F7" w:rsidRDefault="00C363F7" w:rsidP="00D522EB">
      <w:pPr>
        <w:spacing w:after="0" w:line="240" w:lineRule="auto"/>
      </w:pPr>
      <w:r>
        <w:separator/>
      </w:r>
    </w:p>
  </w:footnote>
  <w:footnote w:type="continuationSeparator" w:id="0">
    <w:p w14:paraId="3A4FF3E1" w14:textId="77777777" w:rsidR="00C363F7" w:rsidRDefault="00C363F7" w:rsidP="00D522EB">
      <w:pPr>
        <w:spacing w:after="0" w:line="240" w:lineRule="auto"/>
      </w:pPr>
      <w:r>
        <w:continuationSeparator/>
      </w:r>
    </w:p>
  </w:footnote>
  <w:footnote w:type="continuationNotice" w:id="1">
    <w:p w14:paraId="7D81BCCF" w14:textId="77777777" w:rsidR="00C363F7" w:rsidRDefault="00C363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57B2" w14:textId="3BF79990" w:rsidR="00E76164" w:rsidRDefault="008513AE" w:rsidP="00D522EB">
    <w:pPr>
      <w:pStyle w:val="Header"/>
      <w:rPr>
        <w:rFonts w:cs="Arial"/>
        <w:b/>
        <w:bCs/>
        <w:caps/>
        <w:color w:val="000000" w:themeColor="dark1"/>
        <w:kern w:val="24"/>
        <w:sz w:val="20"/>
        <w:szCs w:val="20"/>
      </w:rPr>
    </w:pPr>
    <w:r w:rsidRPr="000D01D1">
      <w:rPr>
        <w:noProof/>
        <w:lang w:eastAsia="pt-PT"/>
      </w:rPr>
      <w:drawing>
        <wp:anchor distT="0" distB="0" distL="114300" distR="114300" simplePos="0" relativeHeight="251658241" behindDoc="0" locked="0" layoutInCell="1" allowOverlap="1" wp14:anchorId="38F4DE85" wp14:editId="1C5E742B">
          <wp:simplePos x="0" y="0"/>
          <wp:positionH relativeFrom="margin">
            <wp:posOffset>0</wp:posOffset>
          </wp:positionH>
          <wp:positionV relativeFrom="paragraph">
            <wp:posOffset>-271780</wp:posOffset>
          </wp:positionV>
          <wp:extent cx="3000375" cy="473075"/>
          <wp:effectExtent l="0" t="0" r="9525" b="3175"/>
          <wp:wrapSquare wrapText="bothSides"/>
          <wp:docPr id="8196" name="Picture 5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6" name="Picture 5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005D79" w14:textId="77777777" w:rsidR="00E76164" w:rsidRDefault="00E76164" w:rsidP="00D522EB">
    <w:pPr>
      <w:pStyle w:val="Header"/>
      <w:rPr>
        <w:rFonts w:cs="Arial"/>
        <w:b/>
        <w:bCs/>
        <w:caps/>
        <w:color w:val="000000" w:themeColor="dark1"/>
        <w:kern w:val="24"/>
        <w:sz w:val="20"/>
        <w:szCs w:val="20"/>
      </w:rPr>
    </w:pPr>
  </w:p>
  <w:p w14:paraId="11ECB042" w14:textId="667C52EC" w:rsidR="00D522EB" w:rsidRPr="000D01D1" w:rsidRDefault="00D522EB" w:rsidP="00D522EB">
    <w:pPr>
      <w:pStyle w:val="Header"/>
    </w:pPr>
    <w:r w:rsidRPr="000D01D1">
      <w:rPr>
        <w:rFonts w:cs="Arial"/>
        <w:b/>
        <w:bCs/>
        <w:caps/>
        <w:color w:val="000000" w:themeColor="dark1"/>
        <w:kern w:val="24"/>
        <w:sz w:val="20"/>
        <w:szCs w:val="20"/>
      </w:rPr>
      <w:t>DELEGAÇÃO REGIONAL DO NORTE</w:t>
    </w:r>
    <w:r>
      <w:rPr>
        <w:rFonts w:cs="Arial"/>
        <w:b/>
        <w:bCs/>
        <w:caps/>
        <w:color w:val="000000" w:themeColor="dark1"/>
        <w:kern w:val="24"/>
        <w:sz w:val="20"/>
        <w:szCs w:val="20"/>
      </w:rPr>
      <w:tab/>
    </w:r>
    <w:r>
      <w:rPr>
        <w:rFonts w:cs="Arial"/>
        <w:b/>
        <w:bCs/>
        <w:caps/>
        <w:color w:val="000000" w:themeColor="dark1"/>
        <w:kern w:val="24"/>
        <w:sz w:val="20"/>
        <w:szCs w:val="20"/>
      </w:rPr>
      <w:tab/>
    </w:r>
  </w:p>
  <w:p w14:paraId="40329C22" w14:textId="15345837" w:rsidR="00D522EB" w:rsidRDefault="00D522EB" w:rsidP="00D522EB">
    <w:pPr>
      <w:pStyle w:val="Header"/>
      <w:pBdr>
        <w:bottom w:val="single" w:sz="12" w:space="1" w:color="7B7B7B" w:themeColor="accent3" w:themeShade="BF"/>
      </w:pBdr>
      <w:rPr>
        <w:rFonts w:cs="Arial"/>
        <w:b/>
        <w:bCs/>
        <w:caps/>
        <w:color w:val="000000" w:themeColor="dark1"/>
        <w:sz w:val="20"/>
        <w:szCs w:val="20"/>
      </w:rPr>
    </w:pPr>
    <w:r w:rsidRPr="000D01D1">
      <w:rPr>
        <w:rFonts w:cs="Arial"/>
        <w:b/>
        <w:bCs/>
        <w:caps/>
        <w:color w:val="000000" w:themeColor="dark1"/>
        <w:sz w:val="20"/>
        <w:szCs w:val="20"/>
      </w:rPr>
      <w:t>CENTRO DE EMPREGO E FORMAÇÃO PROFISSIONAL D</w:t>
    </w:r>
    <w:r>
      <w:rPr>
        <w:rFonts w:cs="Arial"/>
        <w:b/>
        <w:bCs/>
        <w:caps/>
        <w:color w:val="000000" w:themeColor="dark1"/>
        <w:sz w:val="20"/>
        <w:szCs w:val="20"/>
      </w:rPr>
      <w:t>e vila nova de gaia</w:t>
    </w:r>
  </w:p>
  <w:p w14:paraId="24069246" w14:textId="55AB6E16" w:rsidR="00D522EB" w:rsidRDefault="00D52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90ABD"/>
    <w:multiLevelType w:val="hybridMultilevel"/>
    <w:tmpl w:val="0CFC87BA"/>
    <w:lvl w:ilvl="0" w:tplc="FBE29E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70F1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9C3E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BE79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C06D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D8BF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CC65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68B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063B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764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E4"/>
    <w:rsid w:val="000133C3"/>
    <w:rsid w:val="00084907"/>
    <w:rsid w:val="000943B0"/>
    <w:rsid w:val="000A448C"/>
    <w:rsid w:val="000E553B"/>
    <w:rsid w:val="000F4080"/>
    <w:rsid w:val="00134265"/>
    <w:rsid w:val="00161F11"/>
    <w:rsid w:val="0018350E"/>
    <w:rsid w:val="00191E70"/>
    <w:rsid w:val="001B72B7"/>
    <w:rsid w:val="00221A39"/>
    <w:rsid w:val="00243BFE"/>
    <w:rsid w:val="00243D61"/>
    <w:rsid w:val="00254BA2"/>
    <w:rsid w:val="00262DFE"/>
    <w:rsid w:val="002660D0"/>
    <w:rsid w:val="002823EE"/>
    <w:rsid w:val="002B7AD5"/>
    <w:rsid w:val="002C0B7C"/>
    <w:rsid w:val="002E12DE"/>
    <w:rsid w:val="002F169F"/>
    <w:rsid w:val="00350F01"/>
    <w:rsid w:val="003542AC"/>
    <w:rsid w:val="00355D88"/>
    <w:rsid w:val="00357204"/>
    <w:rsid w:val="003A32A4"/>
    <w:rsid w:val="003B3C0D"/>
    <w:rsid w:val="003B605C"/>
    <w:rsid w:val="003C0EBF"/>
    <w:rsid w:val="00420A89"/>
    <w:rsid w:val="0046199B"/>
    <w:rsid w:val="00494C05"/>
    <w:rsid w:val="004C5CD5"/>
    <w:rsid w:val="004E12D5"/>
    <w:rsid w:val="00582F3A"/>
    <w:rsid w:val="005C564F"/>
    <w:rsid w:val="006014D2"/>
    <w:rsid w:val="00636451"/>
    <w:rsid w:val="00653387"/>
    <w:rsid w:val="0068794B"/>
    <w:rsid w:val="006B16FA"/>
    <w:rsid w:val="006B3AF9"/>
    <w:rsid w:val="0070182F"/>
    <w:rsid w:val="007558EB"/>
    <w:rsid w:val="00756DD8"/>
    <w:rsid w:val="007F2018"/>
    <w:rsid w:val="007F2DF0"/>
    <w:rsid w:val="00823584"/>
    <w:rsid w:val="008513AE"/>
    <w:rsid w:val="008572BC"/>
    <w:rsid w:val="008803E4"/>
    <w:rsid w:val="008E2DF6"/>
    <w:rsid w:val="008E6675"/>
    <w:rsid w:val="008F0D75"/>
    <w:rsid w:val="00921CA1"/>
    <w:rsid w:val="00926EDC"/>
    <w:rsid w:val="009C5B24"/>
    <w:rsid w:val="009C64EA"/>
    <w:rsid w:val="00A0088D"/>
    <w:rsid w:val="00A32CD1"/>
    <w:rsid w:val="00A3418A"/>
    <w:rsid w:val="00A76975"/>
    <w:rsid w:val="00AB59C8"/>
    <w:rsid w:val="00AE2A89"/>
    <w:rsid w:val="00AF1AD2"/>
    <w:rsid w:val="00B02575"/>
    <w:rsid w:val="00B359F5"/>
    <w:rsid w:val="00B55ECE"/>
    <w:rsid w:val="00B824DE"/>
    <w:rsid w:val="00B87B78"/>
    <w:rsid w:val="00BA5A2E"/>
    <w:rsid w:val="00BA79CC"/>
    <w:rsid w:val="00BE30D4"/>
    <w:rsid w:val="00C363F7"/>
    <w:rsid w:val="00D0381D"/>
    <w:rsid w:val="00D522EB"/>
    <w:rsid w:val="00DB0557"/>
    <w:rsid w:val="00DB38CC"/>
    <w:rsid w:val="00DC7851"/>
    <w:rsid w:val="00DD0528"/>
    <w:rsid w:val="00E00A0A"/>
    <w:rsid w:val="00E26BE8"/>
    <w:rsid w:val="00E417C0"/>
    <w:rsid w:val="00E42708"/>
    <w:rsid w:val="00E541CC"/>
    <w:rsid w:val="00E5437D"/>
    <w:rsid w:val="00E633AB"/>
    <w:rsid w:val="00E748C3"/>
    <w:rsid w:val="00E76164"/>
    <w:rsid w:val="00ED2CED"/>
    <w:rsid w:val="00EE7E9D"/>
    <w:rsid w:val="00F26407"/>
    <w:rsid w:val="00F51EE5"/>
    <w:rsid w:val="00FE2660"/>
    <w:rsid w:val="09F2ED70"/>
    <w:rsid w:val="11FDFF55"/>
    <w:rsid w:val="1AFCD42D"/>
    <w:rsid w:val="1D0737BF"/>
    <w:rsid w:val="235F9509"/>
    <w:rsid w:val="27C22ED8"/>
    <w:rsid w:val="2941F94B"/>
    <w:rsid w:val="3A67E5F6"/>
    <w:rsid w:val="409E93A2"/>
    <w:rsid w:val="46C3580D"/>
    <w:rsid w:val="4FD1EAF4"/>
    <w:rsid w:val="50F538CA"/>
    <w:rsid w:val="574B51F1"/>
    <w:rsid w:val="5964AFFD"/>
    <w:rsid w:val="69517FA4"/>
    <w:rsid w:val="7103AA7D"/>
    <w:rsid w:val="7903BF98"/>
    <w:rsid w:val="7A84D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5231B"/>
  <w15:chartTrackingRefBased/>
  <w15:docId w15:val="{8D568F38-BCA2-4B35-82E2-E202090B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2EB"/>
  </w:style>
  <w:style w:type="paragraph" w:styleId="Footer">
    <w:name w:val="footer"/>
    <w:basedOn w:val="Normal"/>
    <w:link w:val="FooterChar"/>
    <w:uiPriority w:val="99"/>
    <w:unhideWhenUsed/>
    <w:rsid w:val="00D52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2EB"/>
  </w:style>
  <w:style w:type="paragraph" w:styleId="ListParagraph">
    <w:name w:val="List Paragraph"/>
    <w:basedOn w:val="Normal"/>
    <w:uiPriority w:val="34"/>
    <w:qFormat/>
    <w:rsid w:val="00DB38CC"/>
    <w:pPr>
      <w:spacing w:after="170" w:line="358" w:lineRule="auto"/>
      <w:ind w:left="720" w:hanging="370"/>
      <w:contextualSpacing/>
      <w:jc w:val="both"/>
    </w:pPr>
    <w:rPr>
      <w:rFonts w:ascii="Calibri" w:eastAsia="Calibri" w:hAnsi="Calibri" w:cs="Calibri"/>
      <w:color w:val="000000"/>
      <w:lang w:eastAsia="pt-PT"/>
    </w:rPr>
  </w:style>
  <w:style w:type="table" w:styleId="TableGrid">
    <w:name w:val="Table Grid"/>
    <w:basedOn w:val="TableNormal"/>
    <w:uiPriority w:val="39"/>
    <w:rsid w:val="000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F51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1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83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7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8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A864984603A4D8966F8C418F3B0D4" ma:contentTypeVersion="3" ma:contentTypeDescription="Create a new document." ma:contentTypeScope="" ma:versionID="c2b0731444bd94a61e70b84e73c3452b">
  <xsd:schema xmlns:xsd="http://www.w3.org/2001/XMLSchema" xmlns:xs="http://www.w3.org/2001/XMLSchema" xmlns:p="http://schemas.microsoft.com/office/2006/metadata/properties" xmlns:ns2="4c7dceff-7eec-4ca6-b726-c6cd5599de94" targetNamespace="http://schemas.microsoft.com/office/2006/metadata/properties" ma:root="true" ma:fieldsID="6913a28fbd04805c3688b2efdd0f42e6" ns2:_="">
    <xsd:import namespace="4c7dceff-7eec-4ca6-b726-c6cd5599de9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ceff-7eec-4ca6-b726-c6cd5599de9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c7dceff-7eec-4ca6-b726-c6cd5599de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2562B3-BA6F-46AD-9C3C-332258E80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ceff-7eec-4ca6-b726-c6cd5599d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B21E75-F348-4D31-8ED9-7ECD865DAC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29CB5-1E72-4D01-9CA8-4B7477D28144}">
  <ds:schemaRefs>
    <ds:schemaRef ds:uri="http://schemas.microsoft.com/office/2006/metadata/properties"/>
    <ds:schemaRef ds:uri="http://schemas.microsoft.com/office/infopath/2007/PartnerControls"/>
    <ds:schemaRef ds:uri="4c7dceff-7eec-4ca6-b726-c6cd5599de94"/>
  </ds:schemaRefs>
</ds:datastoreItem>
</file>

<file path=customXml/itemProps4.xml><?xml version="1.0" encoding="utf-8"?>
<ds:datastoreItem xmlns:ds="http://schemas.openxmlformats.org/officeDocument/2006/customXml" ds:itemID="{4228B560-F254-454D-B7D6-779730259F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LUÍS BRITO</cp:lastModifiedBy>
  <cp:revision>2</cp:revision>
  <dcterms:created xsi:type="dcterms:W3CDTF">2023-08-10T15:22:00Z</dcterms:created>
  <dcterms:modified xsi:type="dcterms:W3CDTF">2023-08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A864984603A4D8966F8C418F3B0D4</vt:lpwstr>
  </property>
</Properties>
</file>